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99FF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4A5A945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0FFA47CB" w14:textId="77777777" w:rsidR="00A5552F" w:rsidRPr="003E7910" w:rsidRDefault="00A5552F" w:rsidP="00A5552F">
      <w:pPr>
        <w:rPr>
          <w:rFonts w:cs="Arial"/>
          <w:szCs w:val="22"/>
        </w:rPr>
      </w:pPr>
    </w:p>
    <w:p w14:paraId="0FA0FD5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DC302C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E235D6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AF14CE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D3A6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6FD5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a Salón s.r.o.</w:t>
            </w:r>
          </w:p>
        </w:tc>
      </w:tr>
      <w:tr w:rsidR="007B0660" w:rsidRPr="003E7910" w14:paraId="0F7E7A9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09F4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B1A5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latá ulička 3072, Lučenec</w:t>
            </w:r>
          </w:p>
        </w:tc>
      </w:tr>
      <w:tr w:rsidR="004534D4" w:rsidRPr="003E7910" w14:paraId="7F375B6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287F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5F72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289044          DIČ:  2120964604</w:t>
            </w:r>
          </w:p>
        </w:tc>
      </w:tr>
      <w:tr w:rsidR="007B0660" w:rsidRPr="003E7910" w14:paraId="477B092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A4CC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0E196" w14:textId="049D8D0D" w:rsidR="007B0660" w:rsidRPr="003E7910" w:rsidRDefault="00B809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3.2019</w:t>
            </w:r>
          </w:p>
        </w:tc>
      </w:tr>
      <w:tr w:rsidR="007B0660" w:rsidRPr="003E7910" w14:paraId="3EAFD42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1B69A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B0D387" w14:textId="09064DD7" w:rsidR="007B0660" w:rsidRPr="003E7910" w:rsidRDefault="00B809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3.2019</w:t>
            </w:r>
          </w:p>
        </w:tc>
      </w:tr>
    </w:tbl>
    <w:p w14:paraId="7A6AF4F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443CFC3" w14:textId="0F13AE40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</w:t>
      </w:r>
      <w:r w:rsidR="00B809CA">
        <w:rPr>
          <w:rFonts w:cs="Arial"/>
          <w:szCs w:val="22"/>
        </w:rPr>
        <w:t>s</w:t>
      </w:r>
      <w:r w:rsidRPr="003E7910">
        <w:rPr>
          <w:rFonts w:cs="Arial"/>
          <w:szCs w:val="22"/>
        </w:rPr>
        <w:t xml:space="preserve"> hospodárskej činnosti účtovnej jednotky:</w:t>
      </w:r>
      <w:r w:rsidR="00B809CA">
        <w:rPr>
          <w:rFonts w:cs="Arial"/>
          <w:szCs w:val="22"/>
        </w:rPr>
        <w:t xml:space="preserve"> Maloobchod v špecializovaných predajniach s textilom.</w:t>
      </w:r>
    </w:p>
    <w:p w14:paraId="068743C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E4015F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8CCB51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6809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EEF2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B87E2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ED8BC2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4B6CF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A15D5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18678E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5832E3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BB6677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FAC885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8F837D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0BCC61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0B82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6085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FAAA65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08B38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8DED5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7A2A6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F6BAE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11E913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CB4FC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634D88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46494C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85CF63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1AC844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25BD73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9C2579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15F22A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EE9103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A7D2D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58F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E38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E1B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CF5A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D259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B0E7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AFF3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1F2E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3F53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7808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4AA43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480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E8D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51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923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991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532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D8602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0906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48B1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C032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6DA1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E081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CC5E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46DE7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94B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EAB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AB40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9A36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8E49A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ABB3E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92270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3EE9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8046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20A3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25FE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91A3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48BB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88ED68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D1D62C" w14:textId="63ED740A" w:rsidR="007B0660" w:rsidRPr="003E7910" w:rsidRDefault="00B809C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onika </w:t>
            </w:r>
            <w:proofErr w:type="spellStart"/>
            <w:r>
              <w:rPr>
                <w:sz w:val="21"/>
                <w:szCs w:val="21"/>
                <w:lang w:val="en-US"/>
              </w:rPr>
              <w:t>Miší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1226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5753A0" w14:textId="3D6E2054" w:rsidR="007B0660" w:rsidRPr="003E7910" w:rsidRDefault="00B809C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2FC2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3E89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213E7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6641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DD90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91A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76C5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8752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8062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53AF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8556D0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61DFB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D1250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85A547" w14:textId="73ED9BA4" w:rsidR="007B0660" w:rsidRPr="003E7910" w:rsidRDefault="00B809C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226FA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234CB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42CE8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EFA57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FFA4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56E8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F63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FEDA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1320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BE6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0445A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95163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272689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A2424C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7A2D2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C655B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77E45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22E84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DA61A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860E3C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80F272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85EDA0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9DF92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10A664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702F9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820FA5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42FEF1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DF4DE6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60548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3C68E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3466D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FD4BA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EF2F1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9248E8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A7BD5A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BBFA1D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1B05D7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5FF81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60552E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54ABA6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EDD70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0425C2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CD67AD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B33842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262235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9F3181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DEEF04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284701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DCC8BC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B1C1DD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0B11D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5B7C0B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56960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6A64D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506A7B9" w14:textId="77777777" w:rsidR="00A5552F" w:rsidRDefault="00A5552F" w:rsidP="00A5552F"/>
    <w:p w14:paraId="7B5D4F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5B186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6B76E6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36F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nehmotný </w:t>
            </w:r>
            <w:r w:rsidRPr="003F477D">
              <w:rPr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9FF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Bežné účtovné obdobie</w:t>
            </w:r>
          </w:p>
        </w:tc>
      </w:tr>
      <w:tr w:rsidR="0003344F" w:rsidRPr="003F477D" w14:paraId="10D75D8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36D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0A95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E80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B145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7F68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906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C94C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6D47C6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604D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387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73F027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2B80F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FFB0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52D3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73A2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1B5E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1489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CD0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F6F5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3D49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2EB667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DE8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9FD4B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79B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54E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EE4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F45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3A2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69A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028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790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F01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4331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EF1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E8E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DEA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B1F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FA1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E6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911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BAD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8C8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29A28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C7F6A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D17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76F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EC6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3D6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DE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044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50D5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E11B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7F59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7E3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987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DEC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8D7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78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F94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E9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19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F8F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8A7842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1BD6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C4F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73E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5E0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0E3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5E2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9598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C912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91C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865B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5158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9792BA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3E13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502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5A4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439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4B4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315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931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B9F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1F3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68BF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DDA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159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C5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1D3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CDC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B89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46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7A4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F11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838F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E02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59A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64D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0D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ACC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6A9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038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106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0FD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F9FF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04C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31F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F4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270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F1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8E1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F9C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0F2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2E0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53E3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F14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8D7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529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266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70A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986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3B5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D96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A1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E640D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50D2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9946C1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1BD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4A3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97C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A02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9F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EC0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5B6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BF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4A9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C0F2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3C1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C54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12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C90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8B8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A7B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E6B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88C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100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A837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18A2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E0C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64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3F1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71F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99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144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DC8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430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5BC6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5F4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4D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5D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239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85D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5A3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A9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8C4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697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D3BDA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D0E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15E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88C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10A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D83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706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5D3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D22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9A0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0230F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0D7C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4E349F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DB84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2F38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42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DF03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45E5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427F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D177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7AE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BFD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C1851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8CA9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1D2F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7E13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8DD3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C659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167E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C0F4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2715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2844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08364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FD2E1A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699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9A8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84C400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7447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B6F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2CB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2AE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3C17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1C1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952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D0CBE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21B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088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EFDEA7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4080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7CEE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D1C4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6E09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6A6B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AC41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59F0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776A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2C21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229195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978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B8CD35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DB9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9C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81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0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CCD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C5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229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24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33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CCD9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4EF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19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7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33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04D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B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B7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15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F7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FF01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BDF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16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0C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2B1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5F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7B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59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F6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16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A9A6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B80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4A7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A9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23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703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CD2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6FE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44B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57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FF00D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0A3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F7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149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87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3C1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6CF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B39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4FC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7B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A76B3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F09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082102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C9C1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26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0BF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97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D0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81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D0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C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79A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7499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B197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6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1E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E9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B13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B5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757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FAB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A4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458B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E9F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51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C83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DE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100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D5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5E6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62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1E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F443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7E2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0F5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05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3B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64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EF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790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E3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003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5859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9C3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CF2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C9A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68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191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29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9C4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24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C6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145B7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CA4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AE1636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06F3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C13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6CD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37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11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7C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3F6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3BC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8A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4214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E9A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D7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2E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A5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3F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FE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6B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0D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C5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8A1E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573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BF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335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91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E41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C7D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0E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12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88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8B4A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9AC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5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66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27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F63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FB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008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F5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9D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0DB99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E27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285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48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162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F9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19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A5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FA8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7D9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78197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573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2128C6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4EF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A86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42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4D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1FE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6D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D83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1B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DDD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A3990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185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B3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C1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0A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E89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6D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C66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D9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488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313B2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4B69902" w14:textId="77777777" w:rsidR="009F39E7" w:rsidRPr="009F39E7" w:rsidRDefault="009F39E7" w:rsidP="009F39E7"/>
    <w:p w14:paraId="1C18E62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94D8A7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131F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26B07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DD9C07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70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85D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B9EA07" w14:textId="77777777" w:rsidR="009F39E7" w:rsidRPr="009F39E7" w:rsidRDefault="009F39E7" w:rsidP="009F39E7"/>
    <w:p w14:paraId="0853E2FE" w14:textId="77777777" w:rsidR="003F477D" w:rsidRPr="003F477D" w:rsidRDefault="003F477D" w:rsidP="003F477D"/>
    <w:p w14:paraId="1537D2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99693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98B3E7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CC6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F57E2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2AF871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84E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FD8F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3F8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57A4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E61989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7B0A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18BD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E199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8539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C190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A8A0D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DD7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09D603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E19E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494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1692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1B9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E70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59C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10D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5A1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9D4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6812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06DC42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16E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53C08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9F22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BAC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96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B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40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BBE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11F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6CA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76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845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8CD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13D9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BCF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099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551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2B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E3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93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DBE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DC2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8F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783E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EA9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B28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D76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E59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C06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8FC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4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F8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897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7D7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13E3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0B7F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342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619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E0D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4C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7F7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78D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8A4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5D4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1C0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E6FE8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DFD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1EE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8E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192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ACD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B8B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88F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DB4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8CD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2F2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D5A8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F2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DC970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62A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ACA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6C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098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42E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E6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3A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A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18A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4E4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DB1A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CA5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4CE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FD1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3C4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ED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54B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601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B6E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A25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D74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682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5F5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FA1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2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429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7A3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46B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19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4FD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E34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1B2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B6B60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A83C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D48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7A0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5FF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74F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7B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54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F5F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EEF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9C5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A8E6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099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90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B5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750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9D1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039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79E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847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73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203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B6862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54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0BF1CD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533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10A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45C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ED4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822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51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50D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78C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289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7D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8EFE9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1E0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A3F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B3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A15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F87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50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F1E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A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AFA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0B3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BF210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CAB4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A38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4C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013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7FD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AB1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1A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E9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76A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B6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01F74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264F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8B2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A1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B6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20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D87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98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B89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A20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1F5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C2EC5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788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BE4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07C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F0E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EE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FD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EDE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ED7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F61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F17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56C2E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191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A66A28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07C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041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CD1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E1B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21C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4BE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DE1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184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425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1F7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98FB2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6CF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C81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748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9A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5F5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A66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98B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6A2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887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03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E8CA6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A9E8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5CDD3A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B2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EBAF8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2E3ABC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D29B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57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F0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C3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EB7F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2A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D22B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97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DA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94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AD2A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BC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0773F8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1A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B3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3EA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6B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D0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4D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75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AC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FB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B72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22475B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DA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263944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39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16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15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A8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C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D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70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3A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A4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9A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9BA6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C1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FC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0D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FA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12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2A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A2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96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87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B8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64CB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3C0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75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D2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09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6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05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9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ED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F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D7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1EDF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C8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1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0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82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5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3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5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EF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2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5D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A821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95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BC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75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5B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7A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EE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1F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86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9A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87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71367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FD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4BB204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38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2C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F4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9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A4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BC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A3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9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19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4B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FDE7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D1D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F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FA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B7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DD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ED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45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2B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5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98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F4CC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9E5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8B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39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55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7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26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33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1E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07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5C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AEA7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52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46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F0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79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EA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C8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AE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20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BF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0C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0442F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31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9B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AE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C1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16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6C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8E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CC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CF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FC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796C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9C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052E49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CD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AF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D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1C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53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9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D3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3E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6C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2C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DE4D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8C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7C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8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5C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B4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42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6B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0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51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2F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455FF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D4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5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4B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AB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03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D9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4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50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61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41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2F1DA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06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0A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5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D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BA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9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10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22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8E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8E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E1AB0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25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3C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C3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C6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DC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EC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3E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41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B0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F8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55105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A3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6E0A61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16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AD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8C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A6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44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23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A5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A8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BF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3F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E120A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17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ED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8E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BF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22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08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0C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05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EF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B0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BADA7F7" w14:textId="77777777" w:rsidR="00E33704" w:rsidRDefault="00E33704" w:rsidP="0003344F">
      <w:pPr>
        <w:spacing w:after="0" w:line="240" w:lineRule="auto"/>
        <w:rPr>
          <w:szCs w:val="22"/>
        </w:rPr>
      </w:pPr>
    </w:p>
    <w:p w14:paraId="701182A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ACE04E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A7E5F9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FE43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03166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8027D0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59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264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82A88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987B449" w14:textId="77777777" w:rsidR="009F39E7" w:rsidRPr="009F39E7" w:rsidRDefault="009F39E7" w:rsidP="009F39E7">
      <w:pPr>
        <w:spacing w:after="0"/>
      </w:pPr>
    </w:p>
    <w:p w14:paraId="361C105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DAAA4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B8BD0D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700F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C621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5D6843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7A2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9514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080C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9976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32CD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BA10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C4AA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7BCD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50A8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720D4B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E942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0B1C1E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C23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745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8A02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54C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255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6CB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4D0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139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EE5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E9A6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834F04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949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614BB2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323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2A6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FB7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C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36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81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97D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5E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9E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306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3DC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C3C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388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5FF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0C1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8CB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334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263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EC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E35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4E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8C45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7F9C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E3F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AC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5CC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CA5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725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0C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3BF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83D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C3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D843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12A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8A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AA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B35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20C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E55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1A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EE7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E16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422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909C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5235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8BA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E5C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D6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2F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A23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9B0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3EF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DFC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C32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FEDE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9E7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6E0BCD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E799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6EC4B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327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1A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DDA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728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F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6D0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CA3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030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2C0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5576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8FD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9C5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762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AFB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91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80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B8D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531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F2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0F0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E025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5E8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5C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44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47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FA7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555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2B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3FA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503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16F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0C0A7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C9B7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633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094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39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D7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A3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984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B5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4A2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620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4142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928A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970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A26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B3E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E50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B72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44B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716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9D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56C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2D53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6D8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C335F7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296D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2624F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DD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2C4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641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24D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58E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CAD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E4A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701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FD3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0E6E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1A47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EE2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961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426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E6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B9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2C8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077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79D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304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7F66F6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41B98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6989A8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E21A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D217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7F4748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C386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BC24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8B38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BE93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F563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AAD3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48DF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661C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188C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458F55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8C32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73C130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66C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DA7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B25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B20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AB2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A2E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611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8ED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5B4B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738ED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54429B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26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190A83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012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36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7F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6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59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56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C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22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84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78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EB4E1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927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F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78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64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54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04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F7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8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7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18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FA323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FB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26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DE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73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D1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4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2E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6B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2C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BB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225EB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5B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B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45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3C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F1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10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A4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62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74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E6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349FC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80C7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3D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D1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8B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5B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B0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CA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9B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ED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59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F2F11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21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CE20BE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184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E1F3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7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48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61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25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8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B3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70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A3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AD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3139A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EEB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64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4F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A6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9D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97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E8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9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6A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E8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A9BF1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E0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C6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9F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D9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8F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15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B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DD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80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AB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7F3CB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51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3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DD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64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35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6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9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70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D1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03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E1520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A459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CF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6C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17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55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FF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CA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60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A2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1E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BA341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49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1510D6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C1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5F9D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D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3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4C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E7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A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27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50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5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AF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1E914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B3AB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8A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38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F6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3A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F4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12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60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27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10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BB7FB4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C2FAC4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30299C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0352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34A09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 xml:space="preserve">za bežné účtovné </w:t>
            </w:r>
            <w:r w:rsidRPr="003F477D">
              <w:rPr>
                <w:bCs w:val="0"/>
              </w:rPr>
              <w:lastRenderedPageBreak/>
              <w:t>obdobie</w:t>
            </w:r>
          </w:p>
        </w:tc>
      </w:tr>
      <w:tr w:rsidR="0003344F" w:rsidRPr="003F477D" w14:paraId="3980C35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13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627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D3D407" w14:textId="77777777" w:rsidR="0003344F" w:rsidRDefault="0003344F" w:rsidP="0003344F">
      <w:pPr>
        <w:spacing w:after="0" w:line="240" w:lineRule="auto"/>
        <w:rPr>
          <w:szCs w:val="22"/>
        </w:rPr>
      </w:pPr>
    </w:p>
    <w:p w14:paraId="2879D31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4A38B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904730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B49D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4BBF07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553FCC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D81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585A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185E29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1887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AEC915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FF19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2D95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C9732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83C273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64FE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49F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C1D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823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E7C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8AA0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A13FD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B94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D9093E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1A4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9FA0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D145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7566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E733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FB714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6318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E869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D7479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63D3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8A621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84EC7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526E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7774B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B82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AB9C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9C09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D27B3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27AF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9050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A2BC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C5D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B033BC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6DE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44D5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CB06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CAB4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765E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1350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AD1D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6181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42B26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6058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92A70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C26F5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D9431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67F5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601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803E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FA8C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0E6F7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A02A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67CF2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B400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309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E6459E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939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0227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B378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41831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337C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54E0D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4EC9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AD97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3009C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7BDF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03156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FCE41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6AD45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B3C6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05D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DDDE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B3A1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43B4C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20343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2505E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7044D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88D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485CA6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0D8D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E708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4F24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4579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4437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40024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1FE5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B27B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25A7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A85C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9E261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BBE3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F24A9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36E6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8552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B7C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51CC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0D45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4206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04DF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DF858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A12DF57" w14:textId="77777777" w:rsidR="003F477D" w:rsidRDefault="003F477D" w:rsidP="003F477D"/>
    <w:p w14:paraId="510EEF23" w14:textId="77777777" w:rsidR="003F477D" w:rsidRPr="003F477D" w:rsidRDefault="003F477D" w:rsidP="003F477D"/>
    <w:p w14:paraId="44F8E61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5725A7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FA1B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B235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7E69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555B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53B4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09DD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09402AA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37317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B72E09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510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4CC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0FB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316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D93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AD3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5A7C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17857D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202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F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F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8B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4A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A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F1A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33D5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0CE5AD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</w:t>
            </w:r>
            <w:r w:rsidR="00F15121">
              <w:rPr>
                <w:szCs w:val="22"/>
              </w:rPr>
              <w:lastRenderedPageBreak/>
              <w:t>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F1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1A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80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7A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9F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AB9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B4E5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885668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A6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6A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61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88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E5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961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BA92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208C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52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D8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34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1F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A1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75A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37CB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4C6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7DD25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8F3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793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077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333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45E80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83913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F6752B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BB8343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DC90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58CA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283D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7C0E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FCE1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B2D59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50B6DE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88E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AFC0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260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C03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7F0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B183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C3997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82E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0720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6654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725F9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6F3FF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99532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316B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9E40BD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A69F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F41E9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EA346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8D14D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093AD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9027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63BF5F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5583C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2276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61671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61EC3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54018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06A4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410A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DDC3E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55C2B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C0D80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CF58C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319CD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D804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9F2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49C92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AB6F27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781F2B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F4924A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40F1FA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705D9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6C2821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F0523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DC02F6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0482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4D12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B75E4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76C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805B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400F1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58F44A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44AE64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149E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CCC0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9D043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D8A99C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817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DE1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68B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252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A21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7842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FAF73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3961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5769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97043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CD43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7A73E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60C8F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F993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8EA59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8724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9782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6BC2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0F14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9B46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2D48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06AD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2D6B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8353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2F7C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D799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2B01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B342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007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A0D5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D3008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6C146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FAFCA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60223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4319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7D23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BE08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F5D82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15E47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8F766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632F3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75E1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ADF61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6B0DC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0B5F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6718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B198A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EA7A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BD78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90B4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165A1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EE63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5ED4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1817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53CA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DCB6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93AA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AAF6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7BA8A1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500CE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C0D2DB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09F160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10669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C3B74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DF71C6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A22A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0FDF5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45CE8E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0AD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1D7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937B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00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3C0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1AAFE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0DA537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D9BB18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1827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B778A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BC70B9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53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1A87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148AC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51CD5D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E44D2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8EE9F4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9DA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EEA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78D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A5C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FD1E80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61A79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66E6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B51B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F7CF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8911BB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2C004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6666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7998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CCE5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008A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E0F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35E7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0ED8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A772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8E55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91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169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EAE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711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E3505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F8CE3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2AD527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002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046D79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AAE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4FB6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65F050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428ED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6E50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1EB6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A8B1B3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6513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CB5F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0D33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B890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5A10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709C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3A18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9DD23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D24A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964E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4F20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25A4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59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DC8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819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5E7EAE" w14:textId="77777777" w:rsidR="0000458C" w:rsidRDefault="0000458C" w:rsidP="0003344F">
      <w:pPr>
        <w:spacing w:after="0" w:line="240" w:lineRule="auto"/>
        <w:rPr>
          <w:szCs w:val="22"/>
        </w:rPr>
      </w:pPr>
    </w:p>
    <w:p w14:paraId="502EC3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008096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EEF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21F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158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F10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586AFD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5CF8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B52E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91D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A72D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2B81BB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B14F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6DFA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3B3E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DCD3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7B1E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C0CF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D45D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2486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4791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DAC0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0F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34C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B7A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6DA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BE419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3E73A0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8D4E43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95E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EE3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7A8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</w:t>
            </w:r>
            <w:r w:rsidRPr="003F477D">
              <w:rPr>
                <w:b/>
                <w:szCs w:val="22"/>
              </w:rPr>
              <w:lastRenderedPageBreak/>
              <w:t>predaj až do konca bežného účtovného obdobia</w:t>
            </w:r>
          </w:p>
        </w:tc>
      </w:tr>
      <w:tr w:rsidR="0003344F" w:rsidRPr="003F477D" w14:paraId="6A83A7B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4427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A502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552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7F48F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7C54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58C1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127E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76E8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91FA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57E1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2E9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C4F3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085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1039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6BDE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2596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70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CB7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472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0CA54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2E4F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D9D256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C6A6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7B55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7D328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141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97F2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F65B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15EDF9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4C58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B8B5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EC54C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519FBE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855F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68D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02C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D847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FB0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D0A3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EB05D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12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9F7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233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ACB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1F6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918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BC9A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4B8C8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5BE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F617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9B68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96DF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A324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D01D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E4F51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9C8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F442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4AFF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D83A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E484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417B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CB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FA7C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22F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3E2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EE3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89D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15F8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8F7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11D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0D0D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5D2D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4363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E715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0381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B8D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E8C2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878CA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D00AC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DDE7D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B9009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34A1A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A2A283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F982BE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651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ED9A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1DEF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13CC7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8F837E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81C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BB2E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AC8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811B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E9042D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586C7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AB8C78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607C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936C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9AC7B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90472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5BF45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CB8E6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2342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B98D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7338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F594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B9F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5725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3C42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C432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5AE30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00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9CE2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9AB93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63708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6318A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C3F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2DE3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C774F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8294C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84213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661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CBA9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63D77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F1DA6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D912BA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FB16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BB3798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448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A57B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47968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0AD19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DFC6B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4906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8A74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A427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995F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A222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D84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E108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1337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3803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593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2D3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14B6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AF33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4FF1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A449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71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BFD4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53941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082E00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2DBB2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871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C2A0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DA12B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B0EADC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F070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71B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8A69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07479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52FE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1F614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4785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2962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8B4612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AFFE5C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CE4CEE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0E1EDB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668C30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FBB0B1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E6C5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5DF6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CA54FE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683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3F45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C0E1D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92DB7A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F6F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01E8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64ED4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3367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B7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A308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E783E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E7CACE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000D1B7" w14:textId="77777777" w:rsidR="009F39E7" w:rsidRPr="009F39E7" w:rsidRDefault="009F39E7" w:rsidP="009F39E7"/>
    <w:p w14:paraId="3A79FF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555FB7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C38CF5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BDB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7A8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5A60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51D98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77C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19346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1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1FBDCC8" w14:textId="35CD7753" w:rsidR="0003344F" w:rsidRPr="003F477D" w:rsidRDefault="00B809C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925</w:t>
            </w:r>
          </w:p>
        </w:tc>
      </w:tr>
      <w:tr w:rsidR="0003344F" w:rsidRPr="003F477D" w14:paraId="6526A67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D139EC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4BE5C9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5F28D6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37AB76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6CE0AF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9875B6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8C9742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F096A4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5DA576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457458F" w14:textId="77777777" w:rsidR="0003344F" w:rsidRPr="00B809CA" w:rsidRDefault="0003344F" w:rsidP="000E191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3145B90" w14:textId="77777777" w:rsidR="0003344F" w:rsidRPr="00B809CA" w:rsidRDefault="0003344F" w:rsidP="000E191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27D0B6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EB3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765F0C" w14:textId="77777777" w:rsidR="0003344F" w:rsidRPr="00B809CA" w:rsidRDefault="000E1917" w:rsidP="000E191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B809CA">
              <w:rPr>
                <w:b/>
                <w:szCs w:val="22"/>
              </w:rPr>
              <w:t>211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7293257" w14:textId="7D7AAD22" w:rsidR="0003344F" w:rsidRPr="00B809CA" w:rsidRDefault="00B809CA" w:rsidP="000E191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B809CA">
              <w:rPr>
                <w:b/>
                <w:szCs w:val="22"/>
              </w:rPr>
              <w:t>14925</w:t>
            </w:r>
          </w:p>
        </w:tc>
      </w:tr>
    </w:tbl>
    <w:p w14:paraId="622C039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D921A5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3B4111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9195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D1E6FC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0FBE47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FB44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418B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24969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BB3147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244C9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B9AAA9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8E96F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441E87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80885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0DEE0B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7DE0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C981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482E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DAC4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6348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68C1C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B91F1F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60664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40DE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59669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64C32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44175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E32BD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90EA3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8FCB5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1BD54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74D94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64F1A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3AD22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3FFE2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1011C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513D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8823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3B6CB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69687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7E5BF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3E263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235C1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869E8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7CE4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349AC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C5B0A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BB65E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E63A7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F02FE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903DE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A3FA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4DD16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0C680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A493E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6E8D2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68E54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56A830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231F3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1561E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FDB3C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8ACFE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F9BF7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F8104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0DA6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37030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E7AD43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92C2B2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E815E7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4113A5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94F9C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43F823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151AE7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43F6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1BCD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6A7780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B557A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4F1503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9FACB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0B2CF8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D0A4C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D4EDA6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1DBFB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9336C4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E1D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88D3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E6C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269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9BE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5C0B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849E3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CE7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CB1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BCD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A82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37B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074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5FE0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B62EF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35B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B543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98BE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7C85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ACE5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D067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E38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6442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B5789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85345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D8EE7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E62C9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4ED8A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BDB5AE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0E3F15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C66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42A5E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0CAF90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EE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E31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C08CD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6E7BAEB" w14:textId="77777777" w:rsidR="0005176E" w:rsidRPr="0005176E" w:rsidRDefault="0005176E" w:rsidP="0005176E">
      <w:pPr>
        <w:spacing w:after="0"/>
      </w:pPr>
    </w:p>
    <w:p w14:paraId="42FAB2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A59FE3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1688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394C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E50583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3E98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31B8F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791403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081D17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B25B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339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1D5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46FD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FE778A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4EB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A9B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CECB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FBC2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E011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BC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178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FF93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6498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C1F8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9D2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B45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1D85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3B53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8D11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3E22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6423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6093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B067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BB5B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AE5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C8DB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6A914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F74BB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B7B18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72380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AC2293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0A9DD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63C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D8C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A7100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50E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59DC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3469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691CD5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DBC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CF6EF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E18C6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4BAA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9E4C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9A51A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3C3A3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2E0BCB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00E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AFFA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F827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DE2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27E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45A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2EE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4FB23B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57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50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79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0FD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6A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83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7B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CDCCC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65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A0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25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AEF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3A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C0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41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15F9C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4E4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2ED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912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FAE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468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AD3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8D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1D440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9C6B0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68066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18FEC0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AA4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1E8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05840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E90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CAFAD5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74</w:t>
            </w:r>
          </w:p>
        </w:tc>
      </w:tr>
      <w:tr w:rsidR="0003344F" w:rsidRPr="003F477D" w14:paraId="029E93B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5C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786E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3B004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95F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B533F4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5E99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DF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DFD6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3A9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FE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CFEBB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E355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0A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CCAF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880E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7A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FEBC3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BFCD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B29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BAB50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74</w:t>
            </w:r>
          </w:p>
        </w:tc>
      </w:tr>
      <w:tr w:rsidR="0003344F" w:rsidRPr="003F477D" w14:paraId="4D62C8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7C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1A84B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A1B0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9B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CAC9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C5F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B5A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D4BD3A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74</w:t>
            </w:r>
          </w:p>
        </w:tc>
      </w:tr>
    </w:tbl>
    <w:p w14:paraId="549C1811" w14:textId="77777777" w:rsidR="0003344F" w:rsidRDefault="0003344F" w:rsidP="0003344F">
      <w:pPr>
        <w:spacing w:after="0" w:line="240" w:lineRule="auto"/>
        <w:rPr>
          <w:szCs w:val="22"/>
        </w:rPr>
      </w:pPr>
    </w:p>
    <w:p w14:paraId="035439D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3AC12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10877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2943E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1F022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DA2A1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BEC485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7DE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3C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F256CD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0E0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C776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51804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E5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03D0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033B5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2A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61EFA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E90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C7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44FB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5C9A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9E6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680A3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7A7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D1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412C9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FF4D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B018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06B29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8015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B3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1AB43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3E0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32A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6E4CC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4B84C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530A4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62A3C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94AAE4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1186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0EDA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105399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DE9D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0881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02A46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6A60B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D4BB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1FB8E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A230EF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EBD6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5F69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09E5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874D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7E75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4245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D06558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239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66C0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03EA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43AA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FDA9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385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6D100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0CBCF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A39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F7C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403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705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8AD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0C6A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0BD6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381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E92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38D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5B7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E1C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B83C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CB8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0E2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BA2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003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617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E9F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DA51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FA482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AEAF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A1B9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46E5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7E01F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2BC2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B9B37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5619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5E3C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3154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94AC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AC28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07A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1B47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2679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6CA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167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BE56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A1E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32D4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22AE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8ADB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0AA3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CAA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653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412E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91A2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17412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870B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5D4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C1A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444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FFA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FDDD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A35F4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A41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081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0B2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C4E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C8F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610C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4614C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FF7F9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CE1A9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DE29A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F0EAF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731D3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356B4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C1805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4413CA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4F39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13F2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976A02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F7E1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552D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588A6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1778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12D95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28EF7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743D3B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B242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5DAA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2429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243D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29CC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44A5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2F973D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E59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545A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1178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5062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DB57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37E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C5405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D51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5B7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3DE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679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910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678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C8EE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108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DA6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B3E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68E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2FD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5AC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CA417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6D3C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794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730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1C0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716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5F3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0A738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3DA01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3429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1645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85C6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920E7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5FCB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CD8647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EBE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D9B1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8412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C2A7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9248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084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EC542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92D1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7211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0EE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8D7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9F3A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90E6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3D421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662A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DB6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F78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FDE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85F3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EA43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F79A2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1DB9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717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699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3DC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026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C0C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D8EF8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E1A9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0C8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C79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9BF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A78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9CE8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188461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E87C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F7ED9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63036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86C48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2DA8B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AD2C4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F571F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21DE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B7E1B7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1E9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8EB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06F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A3E54F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142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8C77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CC8CB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FCC5B3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44D77F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FF42F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B83B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4D4800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4945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4C9AF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1ADC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2794C2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0C3D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A50E28" w14:textId="77777777" w:rsidR="005E3B59" w:rsidRPr="00B809CA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B809CA">
              <w:rPr>
                <w:b/>
                <w:bCs/>
                <w:szCs w:val="22"/>
              </w:rPr>
              <w:t>6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CD738" w14:textId="12F679F8" w:rsidR="005E3B59" w:rsidRPr="00B809CA" w:rsidRDefault="00B809C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B809CA">
              <w:rPr>
                <w:b/>
                <w:bCs/>
                <w:szCs w:val="22"/>
              </w:rPr>
              <w:t>955</w:t>
            </w:r>
          </w:p>
        </w:tc>
      </w:tr>
      <w:tr w:rsidR="005E3B59" w:rsidRPr="003F477D" w14:paraId="1FC7EF2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26B084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284CCD" w14:textId="77777777" w:rsidR="005E3B59" w:rsidRPr="00B809CA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B809CA">
              <w:rPr>
                <w:szCs w:val="22"/>
              </w:rPr>
              <w:t>6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817453D" w14:textId="40A0A0F8" w:rsidR="005E3B59" w:rsidRPr="00B809CA" w:rsidRDefault="00B809CA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B809CA">
              <w:rPr>
                <w:szCs w:val="22"/>
              </w:rPr>
              <w:t>955</w:t>
            </w:r>
          </w:p>
        </w:tc>
      </w:tr>
      <w:tr w:rsidR="0003344F" w:rsidRPr="003F477D" w14:paraId="6FAC01D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E9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15885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C606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4D0C4C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8197DA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650859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733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11D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B81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6EC75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2201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9D4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47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7DC5E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E1D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F3B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666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DC06B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1EE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C6F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222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9B9AD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F99F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63E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7B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E10B4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8FA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C00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E08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442C6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79D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A8B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A7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C9AE9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807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F25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76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8D83B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C63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CC7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44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B5003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1D9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11E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BD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C1F5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675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5A4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E8A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BFFB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B7C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183D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321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8A40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DB7C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C0B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10D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163D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A1BA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02B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182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781D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118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70A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BC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76C8B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D79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9EF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5C0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1603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F153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DD6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E4A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61BA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51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B22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30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2890B6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70D0A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0018CF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8A4BC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870B3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C527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E43A18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7E5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ABF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19E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FFEC4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9D0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D43779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0F0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B221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176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E00D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5BA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160F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73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26F1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A69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594F8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09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E364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4B6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4658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C7C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3FFDA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2BE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C0409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8DE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2F1C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E3F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38B2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A3E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C0E6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A71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BF7D2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318E1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65A8C7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526C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C938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38A1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5601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4DE2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B38B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381963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CB3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28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04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0A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287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BEA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5AB7F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B9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BCF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34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4C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47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FC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B2AF8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07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4D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D8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2D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BB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35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4BC41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4F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3CF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A0A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0CF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F71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51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AE1F5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F4170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E2549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9CAB4A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81B66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3F4D6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96D4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431A56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3B9E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0EB4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4EEDA6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A3CC867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E0F95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543954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25FE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557C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5AF6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8010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B485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4498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435211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42EC62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C171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F116BB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4B7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AC16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D996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6414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7E89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273F1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F2BB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14F7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5ED3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E5BF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2FB18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5D66D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E38D8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5D8D7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D770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3A34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618F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B827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DD8E8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56BDA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59939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24985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9F81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AA424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038F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8DDD4F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E2E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0BF7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2FC4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85E0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0ABB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5CEA4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8D90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0CDD9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40D9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F0A3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DB3D2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69983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A46CC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9172E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5C46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1874F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9E597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1DB72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AD079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AC443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655D5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5ED9A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75F10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4B012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6788A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CDBE82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5D1CA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213D9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44743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F2A475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F3EF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1EDD8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525313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EDE45D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2A967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F01F63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67A4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E12F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B774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B08C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C800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950A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9B9266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A83BB8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4E43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D58213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D91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5882C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0CA8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9819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2272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68EF4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565D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4C042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FEFB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1159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99132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24140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C4310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3CFBB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6394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42FD4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47E1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B4E1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34849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74111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64A41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9B74D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33B2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87AB5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FB9B7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FE0DF2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56F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6624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833E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00AA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87DB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EF631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CF61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2273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DD1B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7128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92C31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F7720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8240D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A1783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0C47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AAFC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9B3BA3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EFC06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58F8F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F722D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A4CD7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0ED45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9856C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A241F7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0ABCE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615D6F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6D895B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DF453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13E48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D6540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0738B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BB313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FF99D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2D1082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E3A83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EB8A5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CBBFF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34AC2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62290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70A53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220E3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8323BE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A30C9D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CBBE4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40C768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94B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E5F3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D6E49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0A3326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D0F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9CE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3840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690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2B9C8E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258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B70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78A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DF4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823F8E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C86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DB0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9EE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18A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57506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108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2E8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BA9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377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BF6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50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2E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F1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EB6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43C4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DA3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8A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8E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40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FAD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198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377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9B5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FCB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B4B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ABE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9DD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16A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E04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15E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94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30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83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39E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969A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222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95B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CA4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A42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2C1E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660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34A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469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07F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BAB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0696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CBC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3CE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28B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2D558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376C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D9592B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CE3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0A8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EDA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0DE66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996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F6C3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6566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DAC64C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D5C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E1AAB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EBB4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4086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367A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7DAFBF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2405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A35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3D9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AC5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B67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7477B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22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873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828F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2D4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76E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25D5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AE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E85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24AB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984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BEE4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F1AF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4A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6A9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AA16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CDE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2FCA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7299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698F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9FF21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16C58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A3B05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B0E89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3F6301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46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D8C6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310A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7921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F9F9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F0B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9F1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681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1F46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9CC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239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AD4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9B7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F8B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54E9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68A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B62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4E43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E5A6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40BD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8C1A2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8C9D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8CA2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1C460A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5BBFF7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C8183D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55A0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C269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7180C2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AA0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466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7E7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52E74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72EF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212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C7E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6C6E75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FE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818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1F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530D1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67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5CA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FE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1E11C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B3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72E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87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B91E0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9DC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DD9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39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3A125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1AC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F69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A8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DDD80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CB5C1F7" w14:textId="77777777" w:rsidR="006B42EC" w:rsidRDefault="006B42EC" w:rsidP="006B42EC"/>
    <w:p w14:paraId="53DEDB66" w14:textId="77777777" w:rsidR="006B42EC" w:rsidRDefault="006B42EC" w:rsidP="006B42EC"/>
    <w:p w14:paraId="2793BA83" w14:textId="77777777" w:rsidR="006B42EC" w:rsidRPr="006B42EC" w:rsidRDefault="006B42EC" w:rsidP="006B42EC"/>
    <w:p w14:paraId="696700F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C51E04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9DDC1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1A4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C6D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7C545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4C9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0FE3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5821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8A66A5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D73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11C2D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6C93BC" w14:textId="77777777" w:rsidR="0003344F" w:rsidRPr="003F477D" w:rsidRDefault="0003344F" w:rsidP="0003344F">
            <w:pPr>
              <w:pStyle w:val="TopHeader"/>
            </w:pPr>
            <w:r w:rsidRPr="003F477D">
              <w:t xml:space="preserve">od jedného roka do piatich rokov </w:t>
            </w:r>
            <w:r w:rsidRPr="003F477D">
              <w:lastRenderedPageBreak/>
              <w:t>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6C872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91C8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179C6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86BA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530F4A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979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80E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34F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B9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DD6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B08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0D4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FDB219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64A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425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9EE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1504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976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2A8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DC70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3E9B7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3A2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1A9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290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D1A1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A07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232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16A1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C4337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E264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6F3E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C6ED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9F43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F6CC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1AD8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F7D5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F7D0F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17B6E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17F7D3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D047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3CD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CEA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B2D6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1B896D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907F9E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368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0CD33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0FC8A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0F60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B11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40C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16510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0A18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EAF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E2F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C9C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EED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027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4A7532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2E207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A0B9F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C1ED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6EDC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D9BF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4A83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102D1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2EB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B72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745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CF7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2D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86D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8025A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9E3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E09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58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6C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A5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12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E29AA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31DB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C54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EB4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91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327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D5D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A0FB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2F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7A4A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8C05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F81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39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E2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B74C8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B3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A601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89BF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0CC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25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C2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5A110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EF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0676B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A8EB8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054B7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E6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73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45AF0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C0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165A1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2E749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E0BB5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A3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96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9CBB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7A44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54666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8C6D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729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D3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50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880EE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9AFB5D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D0882C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ED1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5FB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6A8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9044D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E3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A16D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A90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45A5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D5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612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DFB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809CA" w:rsidRPr="003F477D" w14:paraId="1082640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BEFD6" w14:textId="77777777" w:rsidR="00B809CA" w:rsidRPr="003F477D" w:rsidRDefault="00B809CA" w:rsidP="00B809C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CD25D" w14:textId="77777777" w:rsidR="00B809CA" w:rsidRPr="003F477D" w:rsidRDefault="00B809CA" w:rsidP="00B809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F09A9" w14:textId="05489B87" w:rsidR="00B809CA" w:rsidRPr="003F477D" w:rsidRDefault="00B809CA" w:rsidP="00B809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26</w:t>
            </w:r>
          </w:p>
        </w:tc>
      </w:tr>
      <w:tr w:rsidR="00B809CA" w:rsidRPr="003F477D" w14:paraId="30ECBD7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3120A" w14:textId="77777777" w:rsidR="00B809CA" w:rsidRPr="003F477D" w:rsidRDefault="00B809CA" w:rsidP="00B809C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7F2C2" w14:textId="77777777" w:rsidR="00B809CA" w:rsidRPr="003F477D" w:rsidRDefault="00B809CA" w:rsidP="00B809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8D053" w14:textId="77777777" w:rsidR="00B809CA" w:rsidRPr="003F477D" w:rsidRDefault="00B809CA" w:rsidP="00B809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809CA" w:rsidRPr="003F477D" w14:paraId="0EC6F17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C8839" w14:textId="77777777" w:rsidR="00B809CA" w:rsidRPr="003F477D" w:rsidRDefault="00B809CA" w:rsidP="00B809C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2A2F7" w14:textId="77777777" w:rsidR="00B809CA" w:rsidRPr="003F477D" w:rsidRDefault="00B809CA" w:rsidP="00B809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29050" w14:textId="77777777" w:rsidR="00B809CA" w:rsidRPr="003F477D" w:rsidRDefault="00B809CA" w:rsidP="00B809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809CA" w:rsidRPr="003F477D" w14:paraId="7332B5E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AB9CE" w14:textId="77777777" w:rsidR="00B809CA" w:rsidRPr="003F477D" w:rsidRDefault="00B809CA" w:rsidP="00B809C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6C2B4" w14:textId="77777777" w:rsidR="00B809CA" w:rsidRPr="003F477D" w:rsidRDefault="00B809CA" w:rsidP="00B809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851B0" w14:textId="77777777" w:rsidR="00B809CA" w:rsidRPr="003F477D" w:rsidRDefault="00B809CA" w:rsidP="00B809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809CA" w:rsidRPr="003F477D" w14:paraId="1EA812A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997EA" w14:textId="77777777" w:rsidR="00B809CA" w:rsidRPr="003F477D" w:rsidRDefault="00B809CA" w:rsidP="00B809C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5D7FC" w14:textId="77777777" w:rsidR="00B809CA" w:rsidRPr="008F34F2" w:rsidRDefault="00B809CA" w:rsidP="00B809C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B8847" w14:textId="4D832FCE" w:rsidR="00B809CA" w:rsidRPr="008F34F2" w:rsidRDefault="00B809CA" w:rsidP="00B809C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26</w:t>
            </w:r>
          </w:p>
        </w:tc>
      </w:tr>
    </w:tbl>
    <w:p w14:paraId="30E0F2E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D2638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8B5B12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0F7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511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0B4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480EC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5A07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ED2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B78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DBE14D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B6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D7B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F05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BEB0D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2D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D5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C6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512BF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1F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DF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B9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7516A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19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30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71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45B75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39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0D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CE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970D2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E0396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0EC8B0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713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137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77C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7EF828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F79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03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56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1A95C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6F01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9E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98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86ABE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0A3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B38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47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10376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7E2E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19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38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72462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985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D3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3C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87C50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94E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88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10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9F99B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2D9672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8"/>
        <w:gridCol w:w="1654"/>
        <w:gridCol w:w="777"/>
        <w:gridCol w:w="651"/>
        <w:gridCol w:w="1887"/>
        <w:gridCol w:w="702"/>
        <w:gridCol w:w="651"/>
      </w:tblGrid>
      <w:tr w:rsidR="0003344F" w:rsidRPr="003F477D" w14:paraId="34EFBEB5" w14:textId="77777777" w:rsidTr="0060778B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5679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502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E987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A8B816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7323A50" w14:textId="77777777" w:rsidTr="0060778B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3F6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BFABC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2E92B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C0508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DD114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D5F6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73027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03AC6C5" w14:textId="77777777" w:rsidTr="0060778B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3F9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73A3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1DA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55E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95D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38A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9D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60778B" w:rsidRPr="003F477D" w14:paraId="67065C8D" w14:textId="77777777" w:rsidTr="0060778B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853B3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FD597" w14:textId="646016C0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6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1DA58" w14:textId="77777777" w:rsidR="0060778B" w:rsidRPr="003F477D" w:rsidRDefault="0060778B" w:rsidP="0060778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24FAA" w14:textId="77777777" w:rsidR="0060778B" w:rsidRPr="003F477D" w:rsidRDefault="0060778B" w:rsidP="0060778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70399" w14:textId="0A269954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6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1F26C" w14:textId="52C64495" w:rsidR="0060778B" w:rsidRPr="003F477D" w:rsidRDefault="0060778B" w:rsidP="0060778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E2461" w14:textId="4AA62BD5" w:rsidR="0060778B" w:rsidRPr="003F477D" w:rsidRDefault="0060778B" w:rsidP="0060778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60778B" w:rsidRPr="003F477D" w14:paraId="0C5810C7" w14:textId="77777777" w:rsidTr="0060778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1979B7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F6248" w14:textId="77777777" w:rsidR="0060778B" w:rsidRPr="003F477D" w:rsidRDefault="0060778B" w:rsidP="0060778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4A4749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9DA145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40C7AE" w14:textId="0037B9BA" w:rsidR="0060778B" w:rsidRPr="003F477D" w:rsidRDefault="0060778B" w:rsidP="0060778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39428B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BA8A4B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</w:tr>
      <w:tr w:rsidR="0060778B" w:rsidRPr="003F477D" w14:paraId="01D07324" w14:textId="77777777" w:rsidTr="0060778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88583E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AE13F8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40FBF1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0E274B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061A73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17C14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1F4FD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</w:tr>
      <w:tr w:rsidR="0060778B" w:rsidRPr="003F477D" w14:paraId="50405EA5" w14:textId="77777777" w:rsidTr="0060778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DDEED7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2081E1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236211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75EB09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68F57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75B2A0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2A2E7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</w:tr>
      <w:tr w:rsidR="0060778B" w:rsidRPr="003F477D" w14:paraId="3F65F195" w14:textId="77777777" w:rsidTr="0060778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7BBAFB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C0FD43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C0B128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591FC0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23E8E2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AA01AA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0EAF40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</w:tr>
      <w:tr w:rsidR="0060778B" w:rsidRPr="003F477D" w14:paraId="140406E7" w14:textId="77777777" w:rsidTr="0060778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1B7F9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B92F1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0E5F8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31A55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61468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9B857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1C449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</w:tr>
      <w:tr w:rsidR="0060778B" w:rsidRPr="009C21AB" w14:paraId="16EBF425" w14:textId="77777777" w:rsidTr="0060778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899259" w14:textId="77777777" w:rsidR="0060778B" w:rsidRPr="009C21AB" w:rsidRDefault="0060778B" w:rsidP="0060778B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056A5" w14:textId="77777777" w:rsidR="0060778B" w:rsidRPr="009C21AB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8CA96" w14:textId="77777777" w:rsidR="0060778B" w:rsidRPr="009C21AB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10C3BF" w14:textId="77777777" w:rsidR="0060778B" w:rsidRPr="009C21AB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23567" w14:textId="77777777" w:rsidR="0060778B" w:rsidRPr="009C21AB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7810B" w14:textId="77777777" w:rsidR="0060778B" w:rsidRPr="009C21AB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E478F" w14:textId="77777777" w:rsidR="0060778B" w:rsidRPr="009C21AB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</w:tr>
      <w:tr w:rsidR="0060778B" w:rsidRPr="009C21AB" w14:paraId="1A2BE227" w14:textId="77777777" w:rsidTr="0060778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1F5F2" w14:textId="77777777" w:rsidR="0060778B" w:rsidRPr="009C21AB" w:rsidRDefault="0060778B" w:rsidP="0060778B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54231" w14:textId="77777777" w:rsidR="0060778B" w:rsidRPr="009C21AB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9469D" w14:textId="77777777" w:rsidR="0060778B" w:rsidRPr="009C21AB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6D5B1" w14:textId="77777777" w:rsidR="0060778B" w:rsidRPr="009C21AB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0CD47" w14:textId="77777777" w:rsidR="0060778B" w:rsidRPr="009C21AB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FFECC" w14:textId="77777777" w:rsidR="0060778B" w:rsidRPr="009C21AB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0EC86D" w14:textId="77777777" w:rsidR="0060778B" w:rsidRPr="009C21AB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</w:tr>
      <w:tr w:rsidR="0060778B" w:rsidRPr="003F477D" w14:paraId="617E88D7" w14:textId="77777777" w:rsidTr="0060778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FC2DE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38A2D" w14:textId="7D516810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6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8BDC9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58EE6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80751" w14:textId="74DCB310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D6858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8E178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</w:tr>
      <w:tr w:rsidR="0060778B" w:rsidRPr="003F477D" w14:paraId="35569E1D" w14:textId="77777777" w:rsidTr="0060778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48E8D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D8706" w14:textId="77777777" w:rsidR="0060778B" w:rsidRPr="003F477D" w:rsidRDefault="0060778B" w:rsidP="0060778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1B5D0" w14:textId="2229C813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8D516" w14:textId="272F432A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395BF" w14:textId="76CEB74B" w:rsidR="0060778B" w:rsidRPr="003F477D" w:rsidRDefault="0060778B" w:rsidP="0060778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47152" w14:textId="735AB23A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BFB5A" w14:textId="7974502E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60778B" w:rsidRPr="003F477D" w14:paraId="34C7C546" w14:textId="77777777" w:rsidTr="0060778B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C8005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83694" w14:textId="77777777" w:rsidR="0060778B" w:rsidRPr="003F477D" w:rsidRDefault="0060778B" w:rsidP="0060778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2A1C9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56393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9EA27" w14:textId="77777777" w:rsidR="0060778B" w:rsidRPr="003F477D" w:rsidRDefault="0060778B" w:rsidP="0060778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89549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3F76C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</w:tr>
      <w:tr w:rsidR="0060778B" w:rsidRPr="003F477D" w14:paraId="72F27BC9" w14:textId="77777777" w:rsidTr="0060778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7DC81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03250B" w14:textId="77777777" w:rsidR="0060778B" w:rsidRPr="003F477D" w:rsidRDefault="0060778B" w:rsidP="0060778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B0EB4B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F5CFC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DF06FC" w14:textId="77777777" w:rsidR="0060778B" w:rsidRPr="003F477D" w:rsidRDefault="0060778B" w:rsidP="0060778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1BF0C6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0C641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</w:tr>
    </w:tbl>
    <w:p w14:paraId="5B83B57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6D69D2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256EC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860542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ED1B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F4A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8DA629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9CB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05A6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8A25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7DE2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2917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3D33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F6429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4CF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C3A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75C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4F6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11B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C4C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B0D5D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2C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FD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F89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AD9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61C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A93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1E504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7E86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B8E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EA7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B43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5FB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AD9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FD4E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E25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817E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C60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7AC2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72AF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579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4AEC0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8F2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09D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7D6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8F4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B41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17F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EC61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EA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D8F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6B8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21F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F3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813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DE553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28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E35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80A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7D2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497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8B6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137F0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775A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E032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B2E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021B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6B3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E7C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9C6E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DF8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9AA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DD0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62A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5BA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7B1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7278B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FF2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944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3A3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1C5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907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FB5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2E797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8DEB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0AA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172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FC6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DDE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0FE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CB1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5A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1FE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BE34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F763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CAD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6A34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2C50852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79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BAFC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3A1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007C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BB50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1FC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68E8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13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013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3EC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754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B43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750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08B5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D0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9C3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58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12C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1AA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899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2C0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74</w:t>
            </w:r>
          </w:p>
        </w:tc>
      </w:tr>
      <w:tr w:rsidR="0003344F" w:rsidRPr="003F477D" w14:paraId="12C630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26B8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9036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7E2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201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BEC6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0F6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7F79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317E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C3D3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8685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BA9A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C4B3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2A01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E9F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1D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9D8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4D8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A88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2B4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A11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B99EB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905C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204C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3363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7C41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EB65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F86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09CC1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3E63AA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1389"/>
        <w:gridCol w:w="1390"/>
        <w:gridCol w:w="1390"/>
        <w:gridCol w:w="1390"/>
        <w:gridCol w:w="1390"/>
      </w:tblGrid>
      <w:tr w:rsidR="0003344F" w:rsidRPr="003F477D" w14:paraId="74C2A4A4" w14:textId="77777777" w:rsidTr="0060778B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66203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FCE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6BAF8A" w14:textId="77777777" w:rsidTr="0060778B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328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C73D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5477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36ED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FA99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AA36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B22CB9B" w14:textId="77777777" w:rsidTr="0060778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A04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FBB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6D0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E0C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EC2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455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406601" w14:textId="77777777" w:rsidTr="0060778B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9E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7F07C" w14:textId="5165143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778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18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10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71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2DF61" w14:textId="2B67116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778B">
              <w:rPr>
                <w:szCs w:val="22"/>
              </w:rPr>
              <w:t>5000</w:t>
            </w:r>
          </w:p>
        </w:tc>
      </w:tr>
      <w:tr w:rsidR="0003344F" w:rsidRPr="003F477D" w14:paraId="0A35DFE9" w14:textId="77777777" w:rsidTr="0060778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5FF1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70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E8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8D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2E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23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829460" w14:textId="77777777" w:rsidTr="0060778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B9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DE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B5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FB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82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4C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EFCB0" w14:textId="77777777" w:rsidTr="0060778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302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FB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3C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91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B8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C5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FB8673" w14:textId="77777777" w:rsidTr="0060778B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0E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31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E9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F6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1B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44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8500D7" w14:textId="77777777" w:rsidTr="0060778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61A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3F0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2C4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79E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D60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35F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D99E38" w14:textId="77777777" w:rsidTr="0060778B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E0C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CE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3C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D0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F4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C4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7F793C" w14:textId="77777777" w:rsidTr="0060778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7B8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904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8FCA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3A5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A751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8EA8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F2BAC" w14:textId="77777777" w:rsidTr="0060778B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AC8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B4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FC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65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CA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4B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2860EA" w14:textId="77777777" w:rsidTr="0060778B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AB1D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A5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9E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87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DC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95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0778B" w:rsidRPr="003F477D" w14:paraId="4D8A4617" w14:textId="77777777" w:rsidTr="0060778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AF75B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02BC2" w14:textId="388FBBD9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B992D" w14:textId="423C489F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03C2C" w14:textId="1DBAD1B5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1423E" w14:textId="230BCD58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731B2" w14:textId="7C216D10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</w:tr>
      <w:tr w:rsidR="0060778B" w:rsidRPr="003F477D" w14:paraId="5397ECC0" w14:textId="77777777" w:rsidTr="0060778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FC4AF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94FBC" w14:textId="2961E83D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490D2" w14:textId="2C173584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4CAF7" w14:textId="116CDC20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B372E" w14:textId="184582EE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0A432" w14:textId="3DBCACFE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</w:tr>
      <w:tr w:rsidR="0060778B" w:rsidRPr="003F477D" w14:paraId="2F5799B8" w14:textId="77777777" w:rsidTr="0060778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6272BF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8B992" w14:textId="0A455F86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53C1A5" w14:textId="226E439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8CC34" w14:textId="7B23BC43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FECAFF" w14:textId="24FA5053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E65E2" w14:textId="31E84EE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</w:tr>
      <w:tr w:rsidR="0060778B" w:rsidRPr="003F477D" w14:paraId="2150CCA2" w14:textId="77777777" w:rsidTr="0060778B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B1032E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3E5A8" w14:textId="3827CA16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E5818" w14:textId="02410F8E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264027" w14:textId="14FE7675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77CAD3" w14:textId="01131F02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ACAC09" w14:textId="712770EB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5</w:t>
            </w:r>
          </w:p>
        </w:tc>
      </w:tr>
      <w:tr w:rsidR="0060778B" w:rsidRPr="003F477D" w14:paraId="1250F2D0" w14:textId="77777777" w:rsidTr="0060778B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723E4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8AEC7" w14:textId="1123DAFD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5F70A" w14:textId="2794D9E1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30018" w14:textId="14774889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75ACF" w14:textId="3F26614C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3729F" w14:textId="3E6F7CEC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</w:tr>
      <w:tr w:rsidR="0060778B" w:rsidRPr="003F477D" w14:paraId="60CEF9CB" w14:textId="77777777" w:rsidTr="0060778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7FE01E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-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C5AE79" w14:textId="7AA33E8E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61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C32E0C" w14:textId="63A3CE89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CA7740" w14:textId="1E374ED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4D9384" w14:textId="65E59C76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20EA72" w14:textId="34B05081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</w:p>
        </w:tc>
      </w:tr>
      <w:tr w:rsidR="0060778B" w:rsidRPr="003F477D" w14:paraId="59484A59" w14:textId="77777777" w:rsidTr="0060778B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1CD8A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71D73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1710F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B33B4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B4DCB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43093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0778B" w:rsidRPr="003F477D" w14:paraId="114ED492" w14:textId="77777777" w:rsidTr="0060778B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91518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8B0E9E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BC6F28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012E5E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5CA803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64918" w14:textId="77777777" w:rsidR="0060778B" w:rsidRPr="003F477D" w:rsidRDefault="0060778B" w:rsidP="0060778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3D970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DD7543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7971E" w14:textId="77777777" w:rsidR="002B5082" w:rsidRDefault="002B5082" w:rsidP="00107589">
      <w:pPr>
        <w:spacing w:after="0" w:line="240" w:lineRule="auto"/>
      </w:pPr>
      <w:r>
        <w:separator/>
      </w:r>
    </w:p>
  </w:endnote>
  <w:endnote w:type="continuationSeparator" w:id="0">
    <w:p w14:paraId="1E67C0F3" w14:textId="77777777" w:rsidR="002B5082" w:rsidRDefault="002B508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5BBE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A2056" w14:textId="77777777" w:rsidR="002B5082" w:rsidRDefault="002B5082" w:rsidP="00107589">
      <w:pPr>
        <w:spacing w:after="0" w:line="240" w:lineRule="auto"/>
      </w:pPr>
      <w:r>
        <w:separator/>
      </w:r>
    </w:p>
  </w:footnote>
  <w:footnote w:type="continuationSeparator" w:id="0">
    <w:p w14:paraId="5193D624" w14:textId="77777777" w:rsidR="002B5082" w:rsidRDefault="002B508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009DD4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00930D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BA4101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890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6460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579E87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E2C0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5082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778B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9CA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7AE1B5"/>
  <w15:docId w15:val="{C2E49B53-2E4E-4ACB-86A7-C77874DA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14</Words>
  <Characters>2630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2-02-14T12:08:00Z</dcterms:created>
  <dcterms:modified xsi:type="dcterms:W3CDTF">2022-02-14T12:08:00Z</dcterms:modified>
</cp:coreProperties>
</file>